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66AB5D56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341C86">
        <w:rPr>
          <w:rFonts w:ascii="Times New Roman" w:hAnsi="Times New Roman"/>
          <w:b/>
          <w:sz w:val="16"/>
          <w:szCs w:val="16"/>
        </w:rPr>
        <w:t xml:space="preserve"> </w:t>
      </w:r>
      <w:r w:rsidR="00343469">
        <w:rPr>
          <w:rFonts w:ascii="Times New Roman" w:hAnsi="Times New Roman"/>
          <w:b/>
          <w:sz w:val="16"/>
          <w:szCs w:val="16"/>
        </w:rPr>
        <w:t>3</w:t>
      </w:r>
      <w:r w:rsidR="00D34EDB">
        <w:rPr>
          <w:rFonts w:ascii="Times New Roman" w:hAnsi="Times New Roman"/>
          <w:b/>
          <w:sz w:val="16"/>
          <w:szCs w:val="16"/>
        </w:rPr>
        <w:t>/2019-20</w:t>
      </w:r>
    </w:p>
    <w:p w14:paraId="34BFF116" w14:textId="196B58A6" w:rsidR="005B150E" w:rsidRPr="00900674" w:rsidRDefault="00343469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</w:t>
      </w:r>
      <w:r w:rsidRPr="00343469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August</w:t>
      </w:r>
      <w:r w:rsidR="00341C86">
        <w:rPr>
          <w:rFonts w:ascii="Times New Roman" w:hAnsi="Times New Roman"/>
          <w:b/>
          <w:sz w:val="16"/>
          <w:szCs w:val="16"/>
        </w:rPr>
        <w:t xml:space="preserve"> 2019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3C677E5E" w:rsidR="005B150E" w:rsidRPr="000812CF" w:rsidRDefault="0075753A" w:rsidP="00A9521C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093CDA">
        <w:rPr>
          <w:rFonts w:ascii="Times New Roman" w:hAnsi="Times New Roman"/>
        </w:rPr>
        <w:t>m</w:t>
      </w:r>
      <w:r w:rsidR="005B150E" w:rsidRPr="004C763B">
        <w:rPr>
          <w:rFonts w:ascii="Times New Roman" w:hAnsi="Times New Roman"/>
        </w:rPr>
        <w:t xml:space="preserve">eeting held on </w:t>
      </w:r>
      <w:r w:rsidR="00A363E3">
        <w:rPr>
          <w:rFonts w:ascii="Times New Roman" w:hAnsi="Times New Roman"/>
        </w:rPr>
        <w:t xml:space="preserve">the </w:t>
      </w:r>
      <w:r w:rsidR="00343469">
        <w:rPr>
          <w:rFonts w:ascii="Times New Roman" w:hAnsi="Times New Roman"/>
          <w:b/>
        </w:rPr>
        <w:t>5</w:t>
      </w:r>
      <w:r w:rsidR="00343469" w:rsidRPr="00343469">
        <w:rPr>
          <w:rFonts w:ascii="Times New Roman" w:hAnsi="Times New Roman"/>
          <w:b/>
          <w:vertAlign w:val="superscript"/>
        </w:rPr>
        <w:t>th</w:t>
      </w:r>
      <w:r w:rsidR="00343469">
        <w:rPr>
          <w:rFonts w:ascii="Times New Roman" w:hAnsi="Times New Roman"/>
          <w:b/>
        </w:rPr>
        <w:t xml:space="preserve"> August at 7.00</w:t>
      </w:r>
      <w:r w:rsidR="0037707F">
        <w:rPr>
          <w:rFonts w:ascii="Times New Roman" w:hAnsi="Times New Roman"/>
          <w:b/>
        </w:rPr>
        <w:t xml:space="preserve">pm </w:t>
      </w:r>
      <w:r w:rsidR="005B150E" w:rsidRPr="004C763B">
        <w:rPr>
          <w:rFonts w:ascii="Times New Roman" w:hAnsi="Times New Roman"/>
        </w:rPr>
        <w:t xml:space="preserve">in the </w:t>
      </w:r>
      <w:r w:rsidR="00343469">
        <w:rPr>
          <w:rFonts w:ascii="Times New Roman" w:hAnsi="Times New Roman"/>
        </w:rPr>
        <w:t>Village Hall</w:t>
      </w:r>
      <w:r>
        <w:rPr>
          <w:rFonts w:ascii="Times New Roman" w:hAnsi="Times New Roman"/>
        </w:rPr>
        <w:t>, Market Weighton Road, North Cliffe, YO43 4UZ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0DB80106" w:rsidR="00BC1CD3" w:rsidRDefault="00BC1CD3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2D46885" w14:textId="6313E7FF" w:rsidR="00BC1CD3" w:rsidRDefault="00BC1CD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9BA9028" w14:textId="6EF25E2D" w:rsidR="00BC1CD3" w:rsidRDefault="00BC1CD3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7777777" w:rsidR="005B150E" w:rsidRPr="004C763B" w:rsidRDefault="0075753A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vin Marshall</w:t>
            </w:r>
          </w:p>
        </w:tc>
        <w:tc>
          <w:tcPr>
            <w:tcW w:w="708" w:type="dxa"/>
          </w:tcPr>
          <w:p w14:paraId="68694C61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6472" w:type="dxa"/>
            <w:gridSpan w:val="2"/>
          </w:tcPr>
          <w:p w14:paraId="2AA4175B" w14:textId="0251856F" w:rsidR="005B150E" w:rsidRPr="004C763B" w:rsidRDefault="00343469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77777777" w:rsidR="005B150E" w:rsidRPr="004C763B" w:rsidRDefault="0075753A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ackie Marshall</w:t>
            </w:r>
          </w:p>
        </w:tc>
        <w:tc>
          <w:tcPr>
            <w:tcW w:w="708" w:type="dxa"/>
          </w:tcPr>
          <w:p w14:paraId="24BA58C4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</w:t>
            </w:r>
          </w:p>
        </w:tc>
        <w:tc>
          <w:tcPr>
            <w:tcW w:w="6472" w:type="dxa"/>
            <w:gridSpan w:val="2"/>
          </w:tcPr>
          <w:p w14:paraId="1BEC0D74" w14:textId="77777777" w:rsidR="005B150E" w:rsidRPr="004C763B" w:rsidRDefault="00415C10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674D1" w:rsidRPr="004C763B" w14:paraId="38023D02" w14:textId="77777777" w:rsidTr="0032516E">
        <w:trPr>
          <w:cantSplit/>
        </w:trPr>
        <w:tc>
          <w:tcPr>
            <w:tcW w:w="2743" w:type="dxa"/>
            <w:gridSpan w:val="2"/>
          </w:tcPr>
          <w:p w14:paraId="2CF338F4" w14:textId="256FFC3C" w:rsidR="008674D1" w:rsidRPr="004C763B" w:rsidRDefault="00343469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ith Coupland</w:t>
            </w:r>
          </w:p>
        </w:tc>
        <w:tc>
          <w:tcPr>
            <w:tcW w:w="708" w:type="dxa"/>
          </w:tcPr>
          <w:p w14:paraId="09DCBDFD" w14:textId="4492C5EC" w:rsidR="008674D1" w:rsidRPr="004C763B" w:rsidRDefault="00343469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</w:t>
            </w:r>
          </w:p>
        </w:tc>
        <w:tc>
          <w:tcPr>
            <w:tcW w:w="6472" w:type="dxa"/>
            <w:gridSpan w:val="2"/>
          </w:tcPr>
          <w:p w14:paraId="7471421D" w14:textId="7700E723" w:rsidR="008674D1" w:rsidRPr="004C763B" w:rsidRDefault="00343469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7C714151" w14:textId="77777777" w:rsidTr="0032516E">
        <w:trPr>
          <w:cantSplit/>
        </w:trPr>
        <w:tc>
          <w:tcPr>
            <w:tcW w:w="2743" w:type="dxa"/>
            <w:gridSpan w:val="2"/>
          </w:tcPr>
          <w:p w14:paraId="288466A1" w14:textId="2A0FD9CF" w:rsidR="005B150E" w:rsidRPr="004C763B" w:rsidRDefault="005B150E" w:rsidP="00A545ED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7A62028E" w14:textId="38EE53C1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D08FA26" w14:textId="0E8C56E5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77777777" w:rsidR="00383C33" w:rsidRPr="00383C33" w:rsidRDefault="00B01F63" w:rsidP="00515D6E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2C09F5F8" w14:textId="7D35886C" w:rsidR="00383C33" w:rsidRPr="00515104" w:rsidRDefault="00515104" w:rsidP="006B56E6">
            <w:pPr>
              <w:rPr>
                <w:sz w:val="22"/>
                <w:szCs w:val="22"/>
              </w:rPr>
            </w:pPr>
            <w:r w:rsidRPr="00515104">
              <w:rPr>
                <w:sz w:val="22"/>
                <w:szCs w:val="22"/>
              </w:rPr>
              <w:t>1</w:t>
            </w:r>
          </w:p>
        </w:tc>
        <w:tc>
          <w:tcPr>
            <w:tcW w:w="6472" w:type="dxa"/>
            <w:gridSpan w:val="2"/>
          </w:tcPr>
          <w:p w14:paraId="152DE684" w14:textId="2B7E4084" w:rsidR="00383C33" w:rsidRPr="00515104" w:rsidRDefault="00515104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Member of the public</w:t>
            </w:r>
          </w:p>
        </w:tc>
      </w:tr>
      <w:tr w:rsidR="00B01F63" w:rsidRPr="004C763B" w14:paraId="7BD9EE40" w14:textId="77777777" w:rsidTr="0032516E">
        <w:trPr>
          <w:cantSplit/>
        </w:trPr>
        <w:tc>
          <w:tcPr>
            <w:tcW w:w="2743" w:type="dxa"/>
            <w:gridSpan w:val="2"/>
          </w:tcPr>
          <w:p w14:paraId="663FEFEA" w14:textId="77777777" w:rsidR="00B01F63" w:rsidRDefault="00B01F63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3DE3D9F2" w14:textId="77777777" w:rsidR="00B01F63" w:rsidRPr="004C763B" w:rsidRDefault="00B01F63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92CEF01" w14:textId="77777777" w:rsidR="00B01F63" w:rsidRPr="004C763B" w:rsidRDefault="00B01F63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08BCA633" w14:textId="77777777" w:rsidTr="0032516E">
        <w:trPr>
          <w:cantSplit/>
        </w:trPr>
        <w:tc>
          <w:tcPr>
            <w:tcW w:w="2743" w:type="dxa"/>
            <w:gridSpan w:val="2"/>
          </w:tcPr>
          <w:p w14:paraId="7295F4E0" w14:textId="173E54F0" w:rsidR="006677E6" w:rsidRPr="004C763B" w:rsidRDefault="006677E6" w:rsidP="0075753A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7DE0174E" w14:textId="77777777" w:rsidR="005B150E" w:rsidRPr="004C763B" w:rsidRDefault="005B150E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8EAF4C3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2D718B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5B150E" w:rsidRPr="003A26D8" w14:paraId="2811D01D" w14:textId="77777777" w:rsidTr="006860DD">
        <w:trPr>
          <w:cantSplit/>
        </w:trPr>
        <w:tc>
          <w:tcPr>
            <w:tcW w:w="993" w:type="dxa"/>
          </w:tcPr>
          <w:p w14:paraId="2A9B5CAD" w14:textId="319D3CBE" w:rsidR="005B150E" w:rsidRPr="00C52CEF" w:rsidRDefault="00A00D18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C52CEF">
              <w:rPr>
                <w:rFonts w:ascii="Times New Roman" w:hAnsi="Times New Roman" w:cs="Times New Roman"/>
                <w:b/>
              </w:rPr>
              <w:t>19/20-</w:t>
            </w:r>
            <w:r w:rsidR="0034346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221" w:type="dxa"/>
            <w:gridSpan w:val="3"/>
          </w:tcPr>
          <w:p w14:paraId="253F1D69" w14:textId="345AE149" w:rsidR="005B150E" w:rsidRPr="00C52CEF" w:rsidRDefault="00093CDA" w:rsidP="00632C97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C52CEF">
              <w:rPr>
                <w:rFonts w:ascii="Times New Roman" w:hAnsi="Times New Roman"/>
                <w:sz w:val="24"/>
                <w:szCs w:val="24"/>
              </w:rPr>
              <w:t>APOLOGIES AND REASONS FOR ABSENCE</w:t>
            </w:r>
          </w:p>
        </w:tc>
        <w:tc>
          <w:tcPr>
            <w:tcW w:w="709" w:type="dxa"/>
            <w:vAlign w:val="bottom"/>
          </w:tcPr>
          <w:p w14:paraId="01580058" w14:textId="77777777" w:rsidR="005B150E" w:rsidRPr="003A26D8" w:rsidRDefault="005B150E" w:rsidP="00261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51D2BDB8" w14:textId="77777777" w:rsidTr="006860DD">
        <w:trPr>
          <w:cantSplit/>
        </w:trPr>
        <w:tc>
          <w:tcPr>
            <w:tcW w:w="993" w:type="dxa"/>
          </w:tcPr>
          <w:p w14:paraId="4E69BF74" w14:textId="77777777" w:rsidR="005B150E" w:rsidRPr="00C52CEF" w:rsidRDefault="005B150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49E29F17" w14:textId="232FE446" w:rsidR="00A00D18" w:rsidRPr="00C52CEF" w:rsidRDefault="000812CF" w:rsidP="0075753A">
            <w:pPr>
              <w:jc w:val="both"/>
            </w:pPr>
            <w:r w:rsidRPr="00C52CEF">
              <w:t>Apologies were received from</w:t>
            </w:r>
            <w:r w:rsidR="00515104" w:rsidRPr="00C52CEF">
              <w:t xml:space="preserve"> C</w:t>
            </w:r>
            <w:r w:rsidR="00343469">
              <w:t xml:space="preserve">llrs Dobson and Thornton </w:t>
            </w:r>
            <w:r w:rsidR="00515104" w:rsidRPr="00C52CEF">
              <w:t>and the reasons accepted</w:t>
            </w:r>
            <w:r w:rsidR="00343469">
              <w:t>.</w:t>
            </w:r>
          </w:p>
        </w:tc>
        <w:tc>
          <w:tcPr>
            <w:tcW w:w="709" w:type="dxa"/>
            <w:vAlign w:val="bottom"/>
          </w:tcPr>
          <w:p w14:paraId="15FE24B4" w14:textId="77777777" w:rsidR="005B150E" w:rsidRPr="003A26D8" w:rsidRDefault="005B150E" w:rsidP="00261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CD3" w:rsidRPr="003A26D8" w14:paraId="7D59C070" w14:textId="77777777" w:rsidTr="006860DD">
        <w:trPr>
          <w:cantSplit/>
          <w:trHeight w:val="136"/>
        </w:trPr>
        <w:tc>
          <w:tcPr>
            <w:tcW w:w="993" w:type="dxa"/>
          </w:tcPr>
          <w:p w14:paraId="1CC51BC1" w14:textId="695013AF" w:rsidR="00BC1CD3" w:rsidRPr="00C52CEF" w:rsidRDefault="00411681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C52CEF">
              <w:rPr>
                <w:rFonts w:ascii="Times New Roman" w:hAnsi="Times New Roman" w:cs="Times New Roman"/>
                <w:b/>
              </w:rPr>
              <w:t>1</w:t>
            </w:r>
            <w:r w:rsidR="00A00D18" w:rsidRPr="00C52CEF">
              <w:rPr>
                <w:rFonts w:ascii="Times New Roman" w:hAnsi="Times New Roman" w:cs="Times New Roman"/>
                <w:b/>
              </w:rPr>
              <w:t>9/20-</w:t>
            </w:r>
            <w:r w:rsidR="0034346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221" w:type="dxa"/>
            <w:gridSpan w:val="3"/>
          </w:tcPr>
          <w:p w14:paraId="50C681C5" w14:textId="67C3BE79" w:rsidR="00BC1CD3" w:rsidRPr="00C52CEF" w:rsidRDefault="00093CDA" w:rsidP="00F77BFF">
            <w:pPr>
              <w:pStyle w:val="BodyText2"/>
              <w:spacing w:before="120"/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00C52CEF">
              <w:rPr>
                <w:rStyle w:val="Heading1Char"/>
                <w:rFonts w:ascii="Times New Roman" w:hAnsi="Times New Roman"/>
                <w:sz w:val="24"/>
                <w:szCs w:val="24"/>
              </w:rPr>
              <w:t>DECLARATIONS OF INTEREST</w:t>
            </w:r>
          </w:p>
        </w:tc>
        <w:tc>
          <w:tcPr>
            <w:tcW w:w="709" w:type="dxa"/>
            <w:vAlign w:val="bottom"/>
          </w:tcPr>
          <w:p w14:paraId="6A6D476B" w14:textId="77777777" w:rsidR="00BC1CD3" w:rsidRPr="003A26D8" w:rsidRDefault="00BC1CD3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BC1CD3" w:rsidRPr="003A26D8" w14:paraId="26448C68" w14:textId="77777777" w:rsidTr="006860DD">
        <w:trPr>
          <w:cantSplit/>
          <w:trHeight w:val="136"/>
        </w:trPr>
        <w:tc>
          <w:tcPr>
            <w:tcW w:w="993" w:type="dxa"/>
          </w:tcPr>
          <w:p w14:paraId="77389074" w14:textId="77777777" w:rsidR="00BC1CD3" w:rsidRPr="00C52CEF" w:rsidRDefault="00BC1CD3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500AB770" w14:textId="07088423" w:rsidR="00BC1CD3" w:rsidRPr="00C52CEF" w:rsidRDefault="009A6F72" w:rsidP="00F77BFF">
            <w:pPr>
              <w:pStyle w:val="BodyText2"/>
              <w:spacing w:before="120"/>
              <w:rPr>
                <w:rStyle w:val="Heading1Char"/>
                <w:rFonts w:ascii="Times New Roman" w:hAnsi="Times New Roman"/>
                <w:b w:val="0"/>
                <w:sz w:val="24"/>
                <w:szCs w:val="24"/>
              </w:rPr>
            </w:pPr>
            <w:r w:rsidRPr="00C52CEF">
              <w:rPr>
                <w:rStyle w:val="Heading1Char"/>
                <w:rFonts w:ascii="Times New Roman" w:hAnsi="Times New Roman"/>
                <w:b w:val="0"/>
                <w:sz w:val="24"/>
                <w:szCs w:val="24"/>
              </w:rPr>
              <w:t>None.</w:t>
            </w:r>
          </w:p>
        </w:tc>
        <w:tc>
          <w:tcPr>
            <w:tcW w:w="709" w:type="dxa"/>
            <w:vAlign w:val="bottom"/>
          </w:tcPr>
          <w:p w14:paraId="462C22EC" w14:textId="77777777" w:rsidR="00BC1CD3" w:rsidRPr="003A26D8" w:rsidRDefault="00BC1CD3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6F67403F" w14:textId="77777777" w:rsidTr="006860DD">
        <w:trPr>
          <w:cantSplit/>
          <w:trHeight w:val="136"/>
        </w:trPr>
        <w:tc>
          <w:tcPr>
            <w:tcW w:w="993" w:type="dxa"/>
          </w:tcPr>
          <w:p w14:paraId="2ECB2F00" w14:textId="45B31430" w:rsidR="005B150E" w:rsidRPr="00C52CEF" w:rsidRDefault="00BC1CD3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C52CEF">
              <w:rPr>
                <w:rFonts w:ascii="Times New Roman" w:hAnsi="Times New Roman" w:cs="Times New Roman"/>
                <w:b/>
              </w:rPr>
              <w:t>1</w:t>
            </w:r>
            <w:r w:rsidR="00A00D18" w:rsidRPr="00C52CEF">
              <w:rPr>
                <w:rFonts w:ascii="Times New Roman" w:hAnsi="Times New Roman" w:cs="Times New Roman"/>
                <w:b/>
              </w:rPr>
              <w:t>9/20-</w:t>
            </w:r>
            <w:r w:rsidR="0034346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221" w:type="dxa"/>
            <w:gridSpan w:val="3"/>
          </w:tcPr>
          <w:p w14:paraId="43D6D5D6" w14:textId="317CC0E6" w:rsidR="005B150E" w:rsidRPr="00C52CEF" w:rsidRDefault="00093CDA" w:rsidP="00F77BFF">
            <w:pPr>
              <w:pStyle w:val="BodyText2"/>
              <w:spacing w:before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2CEF">
              <w:rPr>
                <w:rStyle w:val="Heading1Char"/>
                <w:rFonts w:ascii="Times New Roman" w:hAnsi="Times New Roman"/>
                <w:sz w:val="24"/>
                <w:szCs w:val="24"/>
              </w:rPr>
              <w:t>PUBLIC OPEN FORUM</w:t>
            </w:r>
          </w:p>
        </w:tc>
        <w:tc>
          <w:tcPr>
            <w:tcW w:w="709" w:type="dxa"/>
            <w:vAlign w:val="bottom"/>
          </w:tcPr>
          <w:p w14:paraId="23D64D7B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2055D3B7" w14:textId="77777777" w:rsidTr="006860DD">
        <w:trPr>
          <w:cantSplit/>
          <w:trHeight w:val="80"/>
        </w:trPr>
        <w:tc>
          <w:tcPr>
            <w:tcW w:w="993" w:type="dxa"/>
          </w:tcPr>
          <w:p w14:paraId="6718A58C" w14:textId="77777777" w:rsidR="005B150E" w:rsidRPr="00C52CEF" w:rsidRDefault="005B150E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3793E505" w14:textId="47B78F4A" w:rsidR="0055412C" w:rsidRPr="00C52CEF" w:rsidRDefault="00515104" w:rsidP="0055412C">
            <w:r w:rsidRPr="00C52CEF">
              <w:t>No issues were raised.</w:t>
            </w:r>
          </w:p>
        </w:tc>
        <w:tc>
          <w:tcPr>
            <w:tcW w:w="709" w:type="dxa"/>
            <w:vAlign w:val="center"/>
          </w:tcPr>
          <w:p w14:paraId="3FC5BFA4" w14:textId="77777777" w:rsidR="00872F68" w:rsidRPr="003A26D8" w:rsidRDefault="00872F68" w:rsidP="00EB517C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5B150E" w:rsidRPr="003A26D8" w14:paraId="7BC38749" w14:textId="77777777" w:rsidTr="006860DD">
        <w:trPr>
          <w:cantSplit/>
          <w:trHeight w:val="80"/>
        </w:trPr>
        <w:tc>
          <w:tcPr>
            <w:tcW w:w="993" w:type="dxa"/>
          </w:tcPr>
          <w:p w14:paraId="17A7E4DB" w14:textId="29627831" w:rsidR="005B150E" w:rsidRPr="00C52CEF" w:rsidRDefault="00BC1CD3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C52CEF">
              <w:rPr>
                <w:rFonts w:ascii="Times New Roman" w:hAnsi="Times New Roman" w:cs="Times New Roman"/>
                <w:b/>
              </w:rPr>
              <w:t>1</w:t>
            </w:r>
            <w:r w:rsidR="00A00D18" w:rsidRPr="00C52CEF">
              <w:rPr>
                <w:rFonts w:ascii="Times New Roman" w:hAnsi="Times New Roman" w:cs="Times New Roman"/>
                <w:b/>
              </w:rPr>
              <w:t>9/20-</w:t>
            </w:r>
            <w:r w:rsidR="0034346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221" w:type="dxa"/>
            <w:gridSpan w:val="3"/>
          </w:tcPr>
          <w:p w14:paraId="1F036314" w14:textId="73738FE7" w:rsidR="00343469" w:rsidRPr="00343469" w:rsidRDefault="00093CDA" w:rsidP="00343469">
            <w:pPr>
              <w:pStyle w:val="Heading1"/>
            </w:pPr>
            <w:r w:rsidRPr="00C52CEF">
              <w:rPr>
                <w:rFonts w:ascii="Times New Roman" w:hAnsi="Times New Roman"/>
                <w:sz w:val="24"/>
                <w:szCs w:val="24"/>
              </w:rPr>
              <w:t>ADOPTION OF MINUTES OF PREVIOUS MEETING(S)</w:t>
            </w:r>
          </w:p>
        </w:tc>
        <w:tc>
          <w:tcPr>
            <w:tcW w:w="709" w:type="dxa"/>
            <w:vAlign w:val="bottom"/>
          </w:tcPr>
          <w:p w14:paraId="5FFCAE9C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741BE" w:rsidRPr="003A26D8" w14:paraId="2294729B" w14:textId="77777777" w:rsidTr="006860DD">
        <w:trPr>
          <w:cantSplit/>
          <w:trHeight w:val="80"/>
        </w:trPr>
        <w:tc>
          <w:tcPr>
            <w:tcW w:w="993" w:type="dxa"/>
          </w:tcPr>
          <w:p w14:paraId="1729FBF3" w14:textId="77777777" w:rsidR="00D741BE" w:rsidRPr="00C52CEF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60129615" w14:textId="77777777" w:rsidR="002A6B12" w:rsidRPr="00C52CEF" w:rsidRDefault="0037707F" w:rsidP="0037707F">
            <w:r w:rsidRPr="00C52CEF">
              <w:rPr>
                <w:b/>
              </w:rPr>
              <w:t>RESOLVED</w:t>
            </w:r>
            <w:r w:rsidRPr="00C52CEF">
              <w:t xml:space="preserve">: </w:t>
            </w:r>
            <w:r w:rsidR="00093CDA" w:rsidRPr="00C52CEF">
              <w:t>That the minutes of the following meeting(s) be adopted as a true record:</w:t>
            </w:r>
          </w:p>
          <w:p w14:paraId="57585042" w14:textId="77777777" w:rsidR="00093CDA" w:rsidRDefault="00343469" w:rsidP="008B496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al Parish Meeting 23</w:t>
            </w:r>
            <w:r w:rsidRPr="00343469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</w:t>
            </w:r>
            <w:r w:rsidR="00A00D18" w:rsidRPr="00C52CEF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14:paraId="193437BB" w14:textId="77777777" w:rsidR="00343469" w:rsidRDefault="00343469" w:rsidP="008B496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al Meeting of Council 23</w:t>
            </w:r>
            <w:r w:rsidRPr="00343469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 2019</w:t>
            </w:r>
          </w:p>
          <w:p w14:paraId="40B359A4" w14:textId="13571FE2" w:rsidR="00343469" w:rsidRPr="00343469" w:rsidRDefault="00343469" w:rsidP="00343469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Ordinary Meeting 23</w:t>
            </w:r>
            <w:r w:rsidRPr="00343469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 2019</w:t>
            </w:r>
          </w:p>
        </w:tc>
        <w:tc>
          <w:tcPr>
            <w:tcW w:w="709" w:type="dxa"/>
            <w:vAlign w:val="bottom"/>
          </w:tcPr>
          <w:p w14:paraId="3B82C38B" w14:textId="77777777" w:rsidR="00D741BE" w:rsidRPr="003A26D8" w:rsidRDefault="00D741B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234155" w:rsidRPr="003A26D8" w14:paraId="09E871AA" w14:textId="77777777" w:rsidTr="00103308">
        <w:trPr>
          <w:cantSplit/>
          <w:trHeight w:val="80"/>
        </w:trPr>
        <w:tc>
          <w:tcPr>
            <w:tcW w:w="993" w:type="dxa"/>
            <w:vAlign w:val="bottom"/>
          </w:tcPr>
          <w:p w14:paraId="33FD663F" w14:textId="1E144D93" w:rsidR="00234155" w:rsidRPr="003A26D8" w:rsidRDefault="00411681" w:rsidP="00093CD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00D18">
              <w:rPr>
                <w:rFonts w:ascii="Times New Roman" w:hAnsi="Times New Roman" w:cs="Times New Roman"/>
                <w:b/>
                <w:sz w:val="22"/>
                <w:szCs w:val="22"/>
              </w:rPr>
              <w:t>9/20-</w:t>
            </w:r>
            <w:r w:rsidR="00343469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8221" w:type="dxa"/>
            <w:gridSpan w:val="3"/>
            <w:vAlign w:val="bottom"/>
          </w:tcPr>
          <w:p w14:paraId="1B4852BC" w14:textId="529C21DE" w:rsidR="00343469" w:rsidRPr="00343469" w:rsidRDefault="00093CDA" w:rsidP="00343469">
            <w:pPr>
              <w:rPr>
                <w:sz w:val="22"/>
                <w:szCs w:val="22"/>
              </w:rPr>
            </w:pPr>
            <w:r w:rsidRPr="1A2CE75A">
              <w:rPr>
                <w:b/>
                <w:bCs/>
                <w:sz w:val="22"/>
                <w:szCs w:val="22"/>
              </w:rPr>
              <w:t>MATTERS ARISING FROM THE ABOVE MINUTES NOT COVERED ELSEWHERE ON THIS AGENDA</w:t>
            </w:r>
          </w:p>
        </w:tc>
        <w:tc>
          <w:tcPr>
            <w:tcW w:w="709" w:type="dxa"/>
            <w:vAlign w:val="bottom"/>
          </w:tcPr>
          <w:p w14:paraId="409AB397" w14:textId="77777777" w:rsidR="00234155" w:rsidRPr="003A26D8" w:rsidRDefault="0023415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234155" w:rsidRPr="003A26D8" w14:paraId="7820C60D" w14:textId="77777777" w:rsidTr="00672257">
        <w:trPr>
          <w:cantSplit/>
          <w:trHeight w:val="489"/>
        </w:trPr>
        <w:tc>
          <w:tcPr>
            <w:tcW w:w="993" w:type="dxa"/>
          </w:tcPr>
          <w:p w14:paraId="355D3703" w14:textId="77777777" w:rsidR="00021460" w:rsidRPr="003A26D8" w:rsidRDefault="0002146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687A2505" w14:textId="77777777" w:rsidR="00343469" w:rsidRPr="00673D39" w:rsidRDefault="00C63885" w:rsidP="00343469">
            <w:r w:rsidRPr="00673D39">
              <w:t xml:space="preserve">Cllr Jackie Marshall commented that in view of the fact that the last meeting was held in the Church it would be fitting to give a donation to the roof restoration fund.  The Clerk advised that </w:t>
            </w:r>
            <w:r w:rsidR="00936245" w:rsidRPr="00673D39">
              <w:t>there is legislation in place stating that a parish council cannot give money to a Church but that this area of law is very complex.  She will take advise from ERNCLLA o</w:t>
            </w:r>
            <w:r w:rsidR="00DA775E" w:rsidRPr="00673D39">
              <w:t xml:space="preserve">n </w:t>
            </w:r>
            <w:r w:rsidR="00936245" w:rsidRPr="00673D39">
              <w:t>this matter.</w:t>
            </w:r>
          </w:p>
          <w:p w14:paraId="44C817E9" w14:textId="77777777" w:rsidR="00673D39" w:rsidRPr="00673D39" w:rsidRDefault="00673D39" w:rsidP="00343469"/>
          <w:p w14:paraId="54144707" w14:textId="4E5F1AE7" w:rsidR="00673D39" w:rsidRPr="00673D39" w:rsidRDefault="00673D39" w:rsidP="00343469">
            <w:r w:rsidRPr="00673D39">
              <w:rPr>
                <w:b/>
              </w:rPr>
              <w:t>ACTION:</w:t>
            </w:r>
            <w:r w:rsidRPr="00673D39">
              <w:t xml:space="preserve"> Clerk to take advice from ERNLLCA.</w:t>
            </w:r>
          </w:p>
        </w:tc>
        <w:tc>
          <w:tcPr>
            <w:tcW w:w="709" w:type="dxa"/>
            <w:vAlign w:val="bottom"/>
          </w:tcPr>
          <w:p w14:paraId="28F5C8B0" w14:textId="2ED247EA" w:rsidR="00234155" w:rsidRPr="00673D39" w:rsidRDefault="00673D39" w:rsidP="00A05243">
            <w:pPr>
              <w:keepNext/>
              <w:keepLines/>
              <w:rPr>
                <w:b/>
              </w:rPr>
            </w:pPr>
            <w:r w:rsidRPr="00673D39">
              <w:rPr>
                <w:b/>
              </w:rPr>
              <w:t>CS</w:t>
            </w:r>
          </w:p>
        </w:tc>
      </w:tr>
      <w:tr w:rsidR="00337434" w:rsidRPr="003A26D8" w14:paraId="1DEC6CA3" w14:textId="77777777" w:rsidTr="00254CE8">
        <w:trPr>
          <w:cantSplit/>
          <w:trHeight w:val="80"/>
        </w:trPr>
        <w:tc>
          <w:tcPr>
            <w:tcW w:w="993" w:type="dxa"/>
            <w:vAlign w:val="bottom"/>
          </w:tcPr>
          <w:p w14:paraId="1C5AD0D1" w14:textId="3BAC9A89" w:rsidR="00337434" w:rsidRPr="003A26D8" w:rsidRDefault="00BC1CD3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00D18">
              <w:rPr>
                <w:rFonts w:ascii="Times New Roman" w:hAnsi="Times New Roman" w:cs="Times New Roman"/>
                <w:b/>
                <w:sz w:val="22"/>
                <w:szCs w:val="22"/>
              </w:rPr>
              <w:t>9/20-</w:t>
            </w:r>
            <w:r w:rsidR="00343469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8221" w:type="dxa"/>
            <w:gridSpan w:val="3"/>
            <w:vAlign w:val="bottom"/>
          </w:tcPr>
          <w:p w14:paraId="6309B193" w14:textId="41EB27CB" w:rsidR="00343469" w:rsidRPr="00343469" w:rsidRDefault="00FE48CC" w:rsidP="0034346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E</w:t>
            </w:r>
          </w:p>
        </w:tc>
        <w:tc>
          <w:tcPr>
            <w:tcW w:w="709" w:type="dxa"/>
            <w:vAlign w:val="bottom"/>
          </w:tcPr>
          <w:p w14:paraId="05EE3178" w14:textId="77777777" w:rsidR="00337434" w:rsidRPr="003A26D8" w:rsidRDefault="0033743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7901C0" w:rsidRPr="003A26D8" w14:paraId="52A71046" w14:textId="77777777" w:rsidTr="00254CE8">
        <w:trPr>
          <w:cantSplit/>
          <w:trHeight w:val="80"/>
        </w:trPr>
        <w:tc>
          <w:tcPr>
            <w:tcW w:w="993" w:type="dxa"/>
            <w:vAlign w:val="bottom"/>
          </w:tcPr>
          <w:p w14:paraId="1C5119B7" w14:textId="77777777" w:rsidR="007901C0" w:rsidRDefault="007901C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vAlign w:val="bottom"/>
          </w:tcPr>
          <w:p w14:paraId="16156CA1" w14:textId="77777777" w:rsidR="007901C0" w:rsidRDefault="007901C0" w:rsidP="00D741BE">
            <w:pPr>
              <w:rPr>
                <w:b/>
                <w:sz w:val="22"/>
                <w:szCs w:val="22"/>
              </w:rPr>
            </w:pPr>
          </w:p>
          <w:p w14:paraId="6A1D954E" w14:textId="77777777" w:rsidR="007901C0" w:rsidRPr="00C52CEF" w:rsidRDefault="007901C0" w:rsidP="007901C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CEF">
              <w:rPr>
                <w:rFonts w:ascii="Times New Roman" w:hAnsi="Times New Roman"/>
                <w:bCs/>
                <w:sz w:val="24"/>
                <w:szCs w:val="24"/>
              </w:rPr>
              <w:t>The following payments were approved:</w:t>
            </w:r>
          </w:p>
          <w:p w14:paraId="6E544C55" w14:textId="1B5B78F3" w:rsidR="00343469" w:rsidRPr="00343469" w:rsidRDefault="00343469" w:rsidP="00343469">
            <w:pPr>
              <w:pStyle w:val="ListParagraph"/>
              <w:ind w:left="108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MB Computers £59.99 (MS Office subscription)</w:t>
            </w:r>
          </w:p>
        </w:tc>
        <w:tc>
          <w:tcPr>
            <w:tcW w:w="709" w:type="dxa"/>
            <w:vAlign w:val="bottom"/>
          </w:tcPr>
          <w:p w14:paraId="33014454" w14:textId="77777777" w:rsidR="007901C0" w:rsidRPr="003A26D8" w:rsidRDefault="007901C0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CA6AD92" w14:textId="77777777" w:rsidR="00343469" w:rsidRDefault="00343469">
      <w:r>
        <w:br w:type="page"/>
      </w: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8221"/>
        <w:gridCol w:w="709"/>
      </w:tblGrid>
      <w:tr w:rsidR="00774D79" w:rsidRPr="003A26D8" w14:paraId="765278E2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4D02C2B9" w14:textId="3249E41A" w:rsidR="00774D79" w:rsidRDefault="00BE2D66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  <w:r w:rsidR="0024055E">
              <w:rPr>
                <w:rFonts w:ascii="Times New Roman" w:hAnsi="Times New Roman" w:cs="Times New Roman"/>
                <w:b/>
                <w:sz w:val="22"/>
                <w:szCs w:val="22"/>
              </w:rPr>
              <w:t>9/20-</w:t>
            </w:r>
            <w:r w:rsidR="0005130E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8221" w:type="dxa"/>
            <w:vAlign w:val="bottom"/>
          </w:tcPr>
          <w:p w14:paraId="7DF5118A" w14:textId="152AD60C" w:rsidR="00774D79" w:rsidRPr="003A26D8" w:rsidRDefault="005C4F04" w:rsidP="00802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AL AND COMMUNITY MATTERS</w:t>
            </w:r>
          </w:p>
        </w:tc>
        <w:tc>
          <w:tcPr>
            <w:tcW w:w="709" w:type="dxa"/>
            <w:vAlign w:val="bottom"/>
          </w:tcPr>
          <w:p w14:paraId="3DAECF46" w14:textId="77777777" w:rsidR="00774D79" w:rsidRPr="003A26D8" w:rsidRDefault="00774D79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774D79" w:rsidRPr="003A26D8" w14:paraId="2D429A35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54F468BE" w14:textId="77777777" w:rsidR="00774D79" w:rsidRDefault="00774D79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bottom"/>
          </w:tcPr>
          <w:p w14:paraId="6FAC1A75" w14:textId="77777777" w:rsidR="00631209" w:rsidRPr="00CC076C" w:rsidRDefault="00DA775E" w:rsidP="00DA775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CC076C">
              <w:rPr>
                <w:rFonts w:ascii="Times New Roman" w:hAnsi="Times New Roman"/>
                <w:sz w:val="24"/>
                <w:szCs w:val="24"/>
              </w:rPr>
              <w:t>Village maintenance</w:t>
            </w:r>
          </w:p>
          <w:p w14:paraId="1E1B6206" w14:textId="77777777" w:rsidR="00DA775E" w:rsidRPr="00CC076C" w:rsidRDefault="00DA775E" w:rsidP="00DA775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0A6737B7" w14:textId="304E9215" w:rsidR="00DA775E" w:rsidRPr="00CC076C" w:rsidRDefault="00DA775E" w:rsidP="00673D3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CC076C">
              <w:rPr>
                <w:rFonts w:ascii="Times New Roman" w:hAnsi="Times New Roman"/>
                <w:sz w:val="24"/>
                <w:szCs w:val="24"/>
              </w:rPr>
              <w:t>Manor Road is full of pot</w:t>
            </w:r>
            <w:r w:rsidR="00CC076C">
              <w:rPr>
                <w:rFonts w:ascii="Times New Roman" w:hAnsi="Times New Roman"/>
                <w:sz w:val="24"/>
                <w:szCs w:val="24"/>
              </w:rPr>
              <w:t>-</w:t>
            </w:r>
            <w:r w:rsidRPr="00CC076C">
              <w:rPr>
                <w:rFonts w:ascii="Times New Roman" w:hAnsi="Times New Roman"/>
                <w:sz w:val="24"/>
                <w:szCs w:val="24"/>
              </w:rPr>
              <w:t>holes</w:t>
            </w:r>
          </w:p>
          <w:p w14:paraId="6A7FE0AF" w14:textId="10C6102D" w:rsidR="00DA775E" w:rsidRPr="00CC076C" w:rsidRDefault="00DA775E" w:rsidP="00673D3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CC076C">
              <w:rPr>
                <w:rFonts w:ascii="Times New Roman" w:hAnsi="Times New Roman"/>
                <w:sz w:val="24"/>
                <w:szCs w:val="24"/>
              </w:rPr>
              <w:t>Hedges, dykes and grass verges along the Outgang need attention.  The hedges are the responsibility of Houghton Hall</w:t>
            </w:r>
            <w:r w:rsidR="00E43070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CC076C">
              <w:rPr>
                <w:rFonts w:ascii="Times New Roman" w:hAnsi="Times New Roman"/>
                <w:sz w:val="24"/>
                <w:szCs w:val="24"/>
              </w:rPr>
              <w:t>the dykes and grass verges fall under ERYC.</w:t>
            </w:r>
          </w:p>
          <w:p w14:paraId="60148E87" w14:textId="7FF20E18" w:rsidR="00DA775E" w:rsidRPr="00CC076C" w:rsidRDefault="00E43070" w:rsidP="00673D3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DA775E" w:rsidRPr="00CC076C">
              <w:rPr>
                <w:rFonts w:ascii="Times New Roman" w:hAnsi="Times New Roman"/>
                <w:sz w:val="24"/>
                <w:szCs w:val="24"/>
              </w:rPr>
              <w:t>he verges in South Cliffe are still not being cut along with those in North Cliffe.</w:t>
            </w:r>
          </w:p>
          <w:p w14:paraId="37EBA15C" w14:textId="1AE062C0" w:rsidR="00DA775E" w:rsidRPr="00CC076C" w:rsidRDefault="00DA775E" w:rsidP="00673D3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CC076C">
              <w:rPr>
                <w:rFonts w:ascii="Times New Roman" w:hAnsi="Times New Roman"/>
                <w:sz w:val="24"/>
                <w:szCs w:val="24"/>
              </w:rPr>
              <w:t>The finger sign</w:t>
            </w:r>
            <w:r w:rsidR="00E01B0F">
              <w:rPr>
                <w:rFonts w:ascii="Times New Roman" w:hAnsi="Times New Roman"/>
                <w:sz w:val="24"/>
                <w:szCs w:val="24"/>
              </w:rPr>
              <w:t xml:space="preserve"> on Sands Lane </w:t>
            </w:r>
            <w:r w:rsidRPr="00CC076C">
              <w:rPr>
                <w:rFonts w:ascii="Times New Roman" w:hAnsi="Times New Roman"/>
                <w:sz w:val="24"/>
                <w:szCs w:val="24"/>
              </w:rPr>
              <w:t>has still not been repaired</w:t>
            </w:r>
          </w:p>
          <w:p w14:paraId="3088A58A" w14:textId="77777777" w:rsidR="00DA775E" w:rsidRPr="00CC076C" w:rsidRDefault="00DA775E" w:rsidP="00673D3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CC076C">
              <w:rPr>
                <w:rFonts w:ascii="Times New Roman" w:hAnsi="Times New Roman"/>
                <w:sz w:val="24"/>
                <w:szCs w:val="24"/>
              </w:rPr>
              <w:t>The hedge outside Red House is obstructing the 40mph sign.</w:t>
            </w:r>
          </w:p>
          <w:p w14:paraId="06E10D04" w14:textId="77777777" w:rsidR="00DA775E" w:rsidRPr="00CC076C" w:rsidRDefault="00DA775E" w:rsidP="00DA775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6D5075CF" w14:textId="77777777" w:rsidR="00DA775E" w:rsidRPr="00CC076C" w:rsidRDefault="00DA775E" w:rsidP="00DA775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CC076C">
              <w:rPr>
                <w:rFonts w:ascii="Times New Roman" w:hAnsi="Times New Roman"/>
                <w:sz w:val="24"/>
                <w:szCs w:val="24"/>
              </w:rPr>
              <w:t>Highways</w:t>
            </w:r>
          </w:p>
          <w:p w14:paraId="08FA6872" w14:textId="77777777" w:rsidR="00DA775E" w:rsidRPr="00CC076C" w:rsidRDefault="00DA775E" w:rsidP="00DA775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2765DB7F" w14:textId="14CD1114" w:rsidR="00DA775E" w:rsidRPr="00CC076C" w:rsidRDefault="00DA775E" w:rsidP="00DA775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CC076C">
              <w:rPr>
                <w:rFonts w:ascii="Times New Roman" w:hAnsi="Times New Roman"/>
                <w:sz w:val="24"/>
                <w:szCs w:val="24"/>
              </w:rPr>
              <w:t xml:space="preserve">Statistics received from the Safer Roads Humber team during one of their recent visits </w:t>
            </w:r>
            <w:r w:rsidR="00226C6A">
              <w:rPr>
                <w:rFonts w:ascii="Times New Roman" w:hAnsi="Times New Roman"/>
                <w:sz w:val="24"/>
                <w:szCs w:val="24"/>
              </w:rPr>
              <w:t xml:space="preserve">highlighted </w:t>
            </w:r>
            <w:r w:rsidRPr="00CC076C">
              <w:rPr>
                <w:rFonts w:ascii="Times New Roman" w:hAnsi="Times New Roman"/>
                <w:sz w:val="24"/>
                <w:szCs w:val="24"/>
              </w:rPr>
              <w:t>that the average speed for that day was 65mph.  This was a Sunday morning.</w:t>
            </w:r>
          </w:p>
          <w:p w14:paraId="55E29CF4" w14:textId="77777777" w:rsidR="00DA775E" w:rsidRPr="00CC076C" w:rsidRDefault="00DA775E" w:rsidP="00DA775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4AB8AFAA" w14:textId="77777777" w:rsidR="00DA775E" w:rsidRPr="00CC076C" w:rsidRDefault="00DA775E" w:rsidP="00DA775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CC076C">
              <w:rPr>
                <w:rFonts w:ascii="Times New Roman" w:hAnsi="Times New Roman"/>
                <w:sz w:val="24"/>
                <w:szCs w:val="24"/>
              </w:rPr>
              <w:t>The Clerk will chase up ERYC on the Community Speed Watch initiative.</w:t>
            </w:r>
          </w:p>
          <w:p w14:paraId="3D03B3DA" w14:textId="77777777" w:rsidR="00DA775E" w:rsidRPr="00CC076C" w:rsidRDefault="00DA775E" w:rsidP="00DA775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02AE9F89" w14:textId="77777777" w:rsidR="00DA775E" w:rsidRDefault="00DA775E" w:rsidP="00DA775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CC076C">
              <w:rPr>
                <w:rFonts w:ascii="Times New Roman" w:hAnsi="Times New Roman"/>
                <w:sz w:val="24"/>
                <w:szCs w:val="24"/>
              </w:rPr>
              <w:t>The Clerk was asked to create an email which will be sent to a list of companies (to follow) asking them to speak with their drivers regarding speeding through the village.</w:t>
            </w:r>
          </w:p>
          <w:p w14:paraId="611DCE17" w14:textId="77777777" w:rsidR="00673D39" w:rsidRDefault="00673D39" w:rsidP="00DA775E">
            <w:pPr>
              <w:pStyle w:val="ListParagraph"/>
              <w:rPr>
                <w:rFonts w:ascii="Times New Roman" w:hAnsi="Times New Roman"/>
                <w:b/>
              </w:rPr>
            </w:pPr>
          </w:p>
          <w:p w14:paraId="3F631791" w14:textId="15D32ACE" w:rsidR="00E43070" w:rsidRPr="00B91D87" w:rsidRDefault="00505A5B" w:rsidP="00DA775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91D87">
              <w:rPr>
                <w:rFonts w:ascii="Times New Roman" w:hAnsi="Times New Roman"/>
                <w:b/>
              </w:rPr>
              <w:t>ACTION:</w:t>
            </w:r>
            <w:r w:rsidRPr="00B91D87">
              <w:rPr>
                <w:rFonts w:ascii="Times New Roman" w:hAnsi="Times New Roman"/>
              </w:rPr>
              <w:t xml:space="preserve"> Clerk to </w:t>
            </w:r>
            <w:r w:rsidR="00B91D87" w:rsidRPr="00B91D87">
              <w:rPr>
                <w:rFonts w:ascii="Times New Roman" w:hAnsi="Times New Roman"/>
              </w:rPr>
              <w:t>speak to ERYC and Houghton Hall.</w:t>
            </w:r>
          </w:p>
        </w:tc>
        <w:tc>
          <w:tcPr>
            <w:tcW w:w="709" w:type="dxa"/>
            <w:vAlign w:val="bottom"/>
          </w:tcPr>
          <w:p w14:paraId="1A45D18F" w14:textId="77777777" w:rsidR="00774D79" w:rsidRDefault="00774D79" w:rsidP="00B778DF">
            <w:pPr>
              <w:keepNext/>
              <w:keepLines/>
              <w:rPr>
                <w:b/>
                <w:sz w:val="22"/>
                <w:szCs w:val="22"/>
              </w:rPr>
            </w:pPr>
          </w:p>
          <w:p w14:paraId="2694EE96" w14:textId="77777777" w:rsidR="00673D39" w:rsidRDefault="00673D39" w:rsidP="00B778DF">
            <w:pPr>
              <w:keepNext/>
              <w:keepLines/>
              <w:rPr>
                <w:b/>
                <w:sz w:val="22"/>
                <w:szCs w:val="22"/>
              </w:rPr>
            </w:pPr>
          </w:p>
          <w:p w14:paraId="017FC4EF" w14:textId="77777777" w:rsidR="00673D39" w:rsidRDefault="00673D39" w:rsidP="00B778DF">
            <w:pPr>
              <w:keepNext/>
              <w:keepLines/>
              <w:rPr>
                <w:b/>
                <w:sz w:val="22"/>
                <w:szCs w:val="22"/>
              </w:rPr>
            </w:pPr>
          </w:p>
          <w:p w14:paraId="578BE7A5" w14:textId="302851B4" w:rsidR="00673D39" w:rsidRPr="003A26D8" w:rsidRDefault="00673D39" w:rsidP="00B778DF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</w:t>
            </w:r>
          </w:p>
        </w:tc>
      </w:tr>
      <w:tr w:rsidR="002A5F23" w:rsidRPr="003A26D8" w14:paraId="4258D3D3" w14:textId="77777777" w:rsidTr="006860DD">
        <w:trPr>
          <w:cantSplit/>
          <w:trHeight w:val="80"/>
        </w:trPr>
        <w:tc>
          <w:tcPr>
            <w:tcW w:w="993" w:type="dxa"/>
          </w:tcPr>
          <w:p w14:paraId="60736062" w14:textId="4EAB4465" w:rsidR="002A5F23" w:rsidRPr="00966BE0" w:rsidRDefault="002C471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66BE0">
              <w:rPr>
                <w:rFonts w:ascii="Times New Roman" w:hAnsi="Times New Roman" w:cs="Times New Roman"/>
              </w:rPr>
              <w:br w:type="page"/>
            </w:r>
            <w:r w:rsidR="00297B3D" w:rsidRPr="00966BE0">
              <w:br w:type="page"/>
            </w:r>
            <w:r w:rsidR="00954D23" w:rsidRPr="00966BE0">
              <w:rPr>
                <w:rFonts w:ascii="Times New Roman" w:hAnsi="Times New Roman" w:cs="Times New Roman"/>
                <w:b/>
              </w:rPr>
              <w:t>1</w:t>
            </w:r>
            <w:r w:rsidR="0024055E" w:rsidRPr="00966BE0">
              <w:rPr>
                <w:rFonts w:ascii="Times New Roman" w:hAnsi="Times New Roman" w:cs="Times New Roman"/>
                <w:b/>
              </w:rPr>
              <w:t>9/20-</w:t>
            </w:r>
            <w:r w:rsidR="0005130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221" w:type="dxa"/>
          </w:tcPr>
          <w:p w14:paraId="45457C79" w14:textId="2426905F" w:rsidR="002A5F23" w:rsidRPr="00966BE0" w:rsidRDefault="002A5F23" w:rsidP="00D82D86">
            <w:pPr>
              <w:rPr>
                <w:b/>
              </w:rPr>
            </w:pPr>
            <w:r w:rsidRPr="00966BE0">
              <w:rPr>
                <w:b/>
              </w:rPr>
              <w:t>CORRESPONDENCE</w:t>
            </w:r>
          </w:p>
        </w:tc>
        <w:tc>
          <w:tcPr>
            <w:tcW w:w="709" w:type="dxa"/>
            <w:vAlign w:val="bottom"/>
          </w:tcPr>
          <w:p w14:paraId="15C504E0" w14:textId="77777777" w:rsidR="002A5F23" w:rsidRPr="003A26D8" w:rsidRDefault="002A5F23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A5F23" w:rsidRPr="003A26D8" w14:paraId="4791CB83" w14:textId="77777777" w:rsidTr="006860DD">
        <w:trPr>
          <w:cantSplit/>
          <w:trHeight w:val="80"/>
        </w:trPr>
        <w:tc>
          <w:tcPr>
            <w:tcW w:w="993" w:type="dxa"/>
          </w:tcPr>
          <w:p w14:paraId="64C3264F" w14:textId="77777777" w:rsidR="002A5F23" w:rsidRPr="00966BE0" w:rsidRDefault="002A5F23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10FB9E7" w14:textId="77777777" w:rsidR="002A5F23" w:rsidRPr="00966BE0" w:rsidRDefault="00106059" w:rsidP="00D82D86">
            <w:r w:rsidRPr="00966BE0">
              <w:t>Relevant emails have been circulated</w:t>
            </w:r>
            <w:r w:rsidR="00790451" w:rsidRPr="00966BE0">
              <w:t>.</w:t>
            </w:r>
          </w:p>
          <w:p w14:paraId="4F4A1CC9" w14:textId="77777777" w:rsidR="00790451" w:rsidRPr="00966BE0" w:rsidRDefault="00790451" w:rsidP="00D82D86"/>
          <w:p w14:paraId="74EE9313" w14:textId="77777777" w:rsidR="00790451" w:rsidRDefault="00790451" w:rsidP="0079045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966BE0">
              <w:rPr>
                <w:rFonts w:ascii="Times New Roman" w:hAnsi="Times New Roman"/>
                <w:sz w:val="24"/>
                <w:szCs w:val="24"/>
              </w:rPr>
              <w:t>Clerks and Councils Direct magazine</w:t>
            </w:r>
          </w:p>
          <w:p w14:paraId="2DA18AAE" w14:textId="3F36FF8D" w:rsidR="00225A45" w:rsidRPr="00966BE0" w:rsidRDefault="00225A45" w:rsidP="0079045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ter from ERYC confirming increase in the cost of street light maintenance.</w:t>
            </w:r>
          </w:p>
        </w:tc>
        <w:tc>
          <w:tcPr>
            <w:tcW w:w="709" w:type="dxa"/>
            <w:vAlign w:val="bottom"/>
          </w:tcPr>
          <w:p w14:paraId="2951F0DB" w14:textId="77777777" w:rsidR="002A5F23" w:rsidRPr="003A26D8" w:rsidRDefault="002A5F23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213B0" w:rsidRPr="003A26D8" w14:paraId="62BBCCF6" w14:textId="77777777" w:rsidTr="006860DD">
        <w:trPr>
          <w:cantSplit/>
          <w:trHeight w:val="80"/>
        </w:trPr>
        <w:tc>
          <w:tcPr>
            <w:tcW w:w="993" w:type="dxa"/>
          </w:tcPr>
          <w:p w14:paraId="3D7D5C32" w14:textId="12226965" w:rsidR="006213B0" w:rsidRPr="00966BE0" w:rsidRDefault="00954D23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66BE0">
              <w:br w:type="page"/>
            </w:r>
            <w:r w:rsidRPr="00966BE0">
              <w:rPr>
                <w:rFonts w:ascii="Times New Roman" w:hAnsi="Times New Roman" w:cs="Times New Roman"/>
                <w:b/>
              </w:rPr>
              <w:t>1</w:t>
            </w:r>
            <w:r w:rsidR="0024055E" w:rsidRPr="00966BE0">
              <w:rPr>
                <w:rFonts w:ascii="Times New Roman" w:hAnsi="Times New Roman" w:cs="Times New Roman"/>
                <w:b/>
              </w:rPr>
              <w:t>9/20-</w:t>
            </w:r>
            <w:r w:rsidR="0005130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221" w:type="dxa"/>
          </w:tcPr>
          <w:p w14:paraId="0D46B4B9" w14:textId="2EAADE35" w:rsidR="006213B0" w:rsidRPr="00966BE0" w:rsidRDefault="006213B0" w:rsidP="00D82D86">
            <w:pPr>
              <w:rPr>
                <w:b/>
              </w:rPr>
            </w:pPr>
            <w:r w:rsidRPr="00966BE0">
              <w:rPr>
                <w:b/>
              </w:rPr>
              <w:t>COUNCILLORS EXCHANGE AND AGENDA ITEMS FOR NEXT MEETNG</w:t>
            </w:r>
          </w:p>
        </w:tc>
        <w:tc>
          <w:tcPr>
            <w:tcW w:w="709" w:type="dxa"/>
            <w:vAlign w:val="bottom"/>
          </w:tcPr>
          <w:p w14:paraId="6C8FC66A" w14:textId="77777777" w:rsidR="006213B0" w:rsidRPr="003A26D8" w:rsidRDefault="006213B0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213B0" w:rsidRPr="003A26D8" w14:paraId="06452D0A" w14:textId="77777777" w:rsidTr="006860DD">
        <w:trPr>
          <w:cantSplit/>
          <w:trHeight w:val="80"/>
        </w:trPr>
        <w:tc>
          <w:tcPr>
            <w:tcW w:w="993" w:type="dxa"/>
          </w:tcPr>
          <w:p w14:paraId="59B2EE54" w14:textId="77777777" w:rsidR="006213B0" w:rsidRPr="00966BE0" w:rsidRDefault="006213B0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77BF7A49" w14:textId="77777777" w:rsidR="006E3A84" w:rsidRDefault="00225A45" w:rsidP="00D82D86">
            <w:r>
              <w:t>Budget for 2020/21</w:t>
            </w:r>
          </w:p>
          <w:p w14:paraId="406DFB1C" w14:textId="310FE841" w:rsidR="00DA775E" w:rsidRPr="00966BE0" w:rsidRDefault="00DA775E" w:rsidP="00D82D86">
            <w:r>
              <w:t>Donation to Church?</w:t>
            </w:r>
          </w:p>
        </w:tc>
        <w:tc>
          <w:tcPr>
            <w:tcW w:w="709" w:type="dxa"/>
            <w:vAlign w:val="bottom"/>
          </w:tcPr>
          <w:p w14:paraId="56473EE8" w14:textId="5192C76A" w:rsidR="006213B0" w:rsidRPr="003A26D8" w:rsidRDefault="006213B0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71CA2" w:rsidRPr="00966BE0" w14:paraId="28F56353" w14:textId="77777777" w:rsidTr="006860DD">
        <w:trPr>
          <w:cantSplit/>
          <w:trHeight w:val="80"/>
        </w:trPr>
        <w:tc>
          <w:tcPr>
            <w:tcW w:w="993" w:type="dxa"/>
          </w:tcPr>
          <w:p w14:paraId="00560FB7" w14:textId="57C76A68" w:rsidR="00471CA2" w:rsidRPr="00966BE0" w:rsidRDefault="00471CA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66BE0">
              <w:rPr>
                <w:rFonts w:ascii="Times New Roman" w:hAnsi="Times New Roman" w:cs="Times New Roman"/>
                <w:b/>
              </w:rPr>
              <w:t>1</w:t>
            </w:r>
            <w:r w:rsidR="0024055E" w:rsidRPr="00966BE0">
              <w:rPr>
                <w:rFonts w:ascii="Times New Roman" w:hAnsi="Times New Roman" w:cs="Times New Roman"/>
                <w:b/>
              </w:rPr>
              <w:t>9/20-</w:t>
            </w:r>
            <w:r w:rsidR="0005130E">
              <w:rPr>
                <w:rFonts w:ascii="Times New Roman" w:hAnsi="Times New Roman" w:cs="Times New Roman"/>
                <w:b/>
              </w:rPr>
              <w:t>31</w:t>
            </w:r>
            <w:bookmarkStart w:id="0" w:name="_GoBack"/>
            <w:bookmarkEnd w:id="0"/>
          </w:p>
        </w:tc>
        <w:tc>
          <w:tcPr>
            <w:tcW w:w="8221" w:type="dxa"/>
          </w:tcPr>
          <w:p w14:paraId="00A58207" w14:textId="5F8336EF" w:rsidR="00471CA2" w:rsidRPr="00966BE0" w:rsidRDefault="00471CA2" w:rsidP="00D82D86">
            <w:pPr>
              <w:rPr>
                <w:b/>
              </w:rPr>
            </w:pPr>
            <w:r w:rsidRPr="00966BE0">
              <w:rPr>
                <w:b/>
              </w:rPr>
              <w:t>DATE OF NEXT MEETING</w:t>
            </w:r>
          </w:p>
        </w:tc>
        <w:tc>
          <w:tcPr>
            <w:tcW w:w="709" w:type="dxa"/>
            <w:vAlign w:val="bottom"/>
          </w:tcPr>
          <w:p w14:paraId="6879EFE7" w14:textId="77777777" w:rsidR="00471CA2" w:rsidRPr="00966BE0" w:rsidRDefault="00471CA2" w:rsidP="00A04E16">
            <w:pPr>
              <w:jc w:val="right"/>
              <w:rPr>
                <w:b/>
              </w:rPr>
            </w:pPr>
          </w:p>
        </w:tc>
      </w:tr>
      <w:tr w:rsidR="00471CA2" w:rsidRPr="00966BE0" w14:paraId="69CD7FD7" w14:textId="77777777" w:rsidTr="006860DD">
        <w:trPr>
          <w:cantSplit/>
          <w:trHeight w:val="80"/>
        </w:trPr>
        <w:tc>
          <w:tcPr>
            <w:tcW w:w="993" w:type="dxa"/>
          </w:tcPr>
          <w:p w14:paraId="68F01D40" w14:textId="77777777" w:rsidR="00471CA2" w:rsidRPr="00966BE0" w:rsidRDefault="00471CA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E9EFFA2" w14:textId="4F323C99" w:rsidR="00471CA2" w:rsidRPr="00966BE0" w:rsidRDefault="009A6F72" w:rsidP="00D82D86">
            <w:r w:rsidRPr="00966BE0">
              <w:t xml:space="preserve">The next meeting will be held on the </w:t>
            </w:r>
            <w:r w:rsidR="00225A45">
              <w:t>14</w:t>
            </w:r>
            <w:r w:rsidR="00225A45" w:rsidRPr="00225A45">
              <w:rPr>
                <w:vertAlign w:val="superscript"/>
              </w:rPr>
              <w:t>th</w:t>
            </w:r>
            <w:r w:rsidR="00225A45">
              <w:t xml:space="preserve"> November.</w:t>
            </w:r>
          </w:p>
        </w:tc>
        <w:tc>
          <w:tcPr>
            <w:tcW w:w="709" w:type="dxa"/>
            <w:vAlign w:val="bottom"/>
          </w:tcPr>
          <w:p w14:paraId="14C1CC76" w14:textId="77777777" w:rsidR="00471CA2" w:rsidRPr="00966BE0" w:rsidRDefault="00471CA2" w:rsidP="00A04E16">
            <w:pPr>
              <w:jc w:val="right"/>
              <w:rPr>
                <w:b/>
              </w:rPr>
            </w:pPr>
          </w:p>
        </w:tc>
      </w:tr>
    </w:tbl>
    <w:p w14:paraId="63BFB31E" w14:textId="12541EDA" w:rsidR="008A12FD" w:rsidRPr="00966BE0" w:rsidRDefault="008A12FD"/>
    <w:p w14:paraId="6EB6FEB4" w14:textId="1EEE6119" w:rsidR="005B150E" w:rsidRPr="00966BE0" w:rsidRDefault="005B150E">
      <w:r w:rsidRPr="00966BE0">
        <w:t xml:space="preserve">Meeting closed at </w:t>
      </w:r>
      <w:r w:rsidR="007A018B" w:rsidRPr="00966BE0">
        <w:t>19:</w:t>
      </w:r>
      <w:r w:rsidR="00225A45">
        <w:t>30</w:t>
      </w:r>
    </w:p>
    <w:p w14:paraId="7D563BC5" w14:textId="77777777" w:rsidR="005B150E" w:rsidRPr="00966BE0" w:rsidRDefault="005B150E"/>
    <w:p w14:paraId="703FE27C" w14:textId="77777777" w:rsidR="005B150E" w:rsidRPr="00966BE0" w:rsidRDefault="005B150E"/>
    <w:p w14:paraId="5DE09ADE" w14:textId="77777777" w:rsidR="005B150E" w:rsidRPr="00966BE0" w:rsidRDefault="005B150E">
      <w:r w:rsidRPr="00966BE0">
        <w:t>Signature of Chairman:</w:t>
      </w:r>
    </w:p>
    <w:p w14:paraId="0CA21F2D" w14:textId="77777777" w:rsidR="005B150E" w:rsidRPr="00966BE0" w:rsidRDefault="005B150E">
      <w:pPr>
        <w:rPr>
          <w:b/>
        </w:rPr>
      </w:pPr>
    </w:p>
    <w:p w14:paraId="136BDA97" w14:textId="77777777" w:rsidR="005B150E" w:rsidRPr="00966BE0" w:rsidRDefault="005B150E"/>
    <w:p w14:paraId="2BAD9DC9" w14:textId="77777777" w:rsidR="005B150E" w:rsidRPr="00966BE0" w:rsidRDefault="005B150E">
      <w:r w:rsidRPr="00966BE0">
        <w:rPr>
          <w:b/>
        </w:rPr>
        <w:t>Clerk</w:t>
      </w:r>
      <w:r w:rsidRPr="00966BE0">
        <w:t>:</w:t>
      </w:r>
      <w:r w:rsidRPr="00966BE0">
        <w:tab/>
        <w:t xml:space="preserve">Catherine </w:t>
      </w:r>
      <w:r w:rsidR="004B7DDC" w:rsidRPr="00966BE0">
        <w:t xml:space="preserve">Simpson, </w:t>
      </w:r>
      <w:r w:rsidRPr="00966BE0">
        <w:t>19 Princess Road, Market Weighton, Y043 3BX</w:t>
      </w:r>
    </w:p>
    <w:p w14:paraId="3E8AF412" w14:textId="2B646241" w:rsidR="005B150E" w:rsidRPr="00966BE0" w:rsidRDefault="00844F27">
      <w:r w:rsidRPr="00966BE0">
        <w:tab/>
        <w:t>Telephone: 01430 87</w:t>
      </w:r>
      <w:r w:rsidR="00F444C1" w:rsidRPr="00966BE0">
        <w:t>2239</w:t>
      </w:r>
      <w:r w:rsidR="00EC3B99" w:rsidRPr="00966BE0">
        <w:t xml:space="preserve"> /</w:t>
      </w:r>
      <w:r w:rsidR="00426734" w:rsidRPr="00966BE0">
        <w:t>Email: nscparishcouncil@hotmail.com</w:t>
      </w:r>
    </w:p>
    <w:sectPr w:rsidR="005B150E" w:rsidRPr="00966BE0" w:rsidSect="00343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0FCD" w14:textId="77777777" w:rsidR="00DD06A1" w:rsidRDefault="00DD06A1">
      <w:r>
        <w:separator/>
      </w:r>
    </w:p>
  </w:endnote>
  <w:endnote w:type="continuationSeparator" w:id="0">
    <w:p w14:paraId="45952BA2" w14:textId="77777777" w:rsidR="00DD06A1" w:rsidRDefault="00DD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3D568" w14:textId="77777777" w:rsidR="005F7991" w:rsidRDefault="005F7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46CE5" w14:textId="77777777" w:rsidR="007A7E15" w:rsidRDefault="007A7E15">
    <w:pPr>
      <w:pStyle w:val="Footer"/>
      <w:jc w:val="center"/>
    </w:pPr>
  </w:p>
  <w:p w14:paraId="69E27BB5" w14:textId="0A76E417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9270CD">
      <w:rPr>
        <w:b/>
        <w:sz w:val="16"/>
        <w:szCs w:val="16"/>
      </w:rPr>
      <w:t xml:space="preserve"> </w:t>
    </w:r>
    <w:r w:rsidR="000D4E5A">
      <w:rPr>
        <w:b/>
        <w:sz w:val="16"/>
        <w:szCs w:val="16"/>
      </w:rPr>
      <w:t>3</w:t>
    </w:r>
    <w:r w:rsidR="00D34EDB">
      <w:rPr>
        <w:b/>
        <w:sz w:val="16"/>
        <w:szCs w:val="16"/>
      </w:rPr>
      <w:t>/2019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182" w14:textId="77777777" w:rsidR="005F7991" w:rsidRDefault="005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ECBD3" w14:textId="77777777" w:rsidR="00DD06A1" w:rsidRDefault="00DD06A1">
      <w:r>
        <w:separator/>
      </w:r>
    </w:p>
  </w:footnote>
  <w:footnote w:type="continuationSeparator" w:id="0">
    <w:p w14:paraId="1CDB2E1E" w14:textId="77777777" w:rsidR="00DD06A1" w:rsidRDefault="00DD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ACFC" w14:textId="4E88D47F" w:rsidR="005F7991" w:rsidRDefault="00DD06A1">
    <w:pPr>
      <w:pStyle w:val="Header"/>
    </w:pPr>
    <w:r>
      <w:rPr>
        <w:noProof/>
      </w:rPr>
      <w:pict w14:anchorId="08C026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5.35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A86D" w14:textId="0AF105AB" w:rsidR="007A7E15" w:rsidRDefault="00DD06A1">
    <w:pPr>
      <w:pStyle w:val="Header"/>
      <w:spacing w:after="120"/>
      <w:jc w:val="right"/>
    </w:pPr>
    <w:r>
      <w:rPr>
        <w:noProof/>
      </w:rPr>
      <w:pict w14:anchorId="3FCF3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85.35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B83F51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E5262"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E5262"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89AC" w14:textId="10A7AC68" w:rsidR="005F7991" w:rsidRDefault="005F7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737EE"/>
    <w:multiLevelType w:val="hybridMultilevel"/>
    <w:tmpl w:val="D45A10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E277C"/>
    <w:multiLevelType w:val="hybridMultilevel"/>
    <w:tmpl w:val="F42A8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D94"/>
    <w:multiLevelType w:val="hybridMultilevel"/>
    <w:tmpl w:val="BDB0A134"/>
    <w:lvl w:ilvl="0" w:tplc="D8F03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36E13"/>
    <w:multiLevelType w:val="hybridMultilevel"/>
    <w:tmpl w:val="3F38C02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72E5346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623"/>
    <w:multiLevelType w:val="hybridMultilevel"/>
    <w:tmpl w:val="1BC80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95D5C"/>
    <w:multiLevelType w:val="hybridMultilevel"/>
    <w:tmpl w:val="BD3E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22FBC"/>
    <w:multiLevelType w:val="hybridMultilevel"/>
    <w:tmpl w:val="FD5442FC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32C9F"/>
    <w:multiLevelType w:val="hybridMultilevel"/>
    <w:tmpl w:val="31108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A47AA8"/>
    <w:multiLevelType w:val="hybridMultilevel"/>
    <w:tmpl w:val="B2FA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EE5666"/>
    <w:multiLevelType w:val="hybridMultilevel"/>
    <w:tmpl w:val="801056B4"/>
    <w:lvl w:ilvl="0" w:tplc="946EBA9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7"/>
  </w:num>
  <w:num w:numId="7">
    <w:abstractNumId w:val="28"/>
  </w:num>
  <w:num w:numId="8">
    <w:abstractNumId w:val="29"/>
  </w:num>
  <w:num w:numId="9">
    <w:abstractNumId w:val="24"/>
  </w:num>
  <w:num w:numId="10">
    <w:abstractNumId w:val="0"/>
  </w:num>
  <w:num w:numId="11">
    <w:abstractNumId w:val="27"/>
  </w:num>
  <w:num w:numId="12">
    <w:abstractNumId w:val="19"/>
  </w:num>
  <w:num w:numId="13">
    <w:abstractNumId w:val="43"/>
  </w:num>
  <w:num w:numId="14">
    <w:abstractNumId w:val="20"/>
  </w:num>
  <w:num w:numId="15">
    <w:abstractNumId w:val="17"/>
  </w:num>
  <w:num w:numId="16">
    <w:abstractNumId w:val="36"/>
  </w:num>
  <w:num w:numId="17">
    <w:abstractNumId w:val="13"/>
  </w:num>
  <w:num w:numId="18">
    <w:abstractNumId w:val="2"/>
  </w:num>
  <w:num w:numId="19">
    <w:abstractNumId w:val="25"/>
  </w:num>
  <w:num w:numId="20">
    <w:abstractNumId w:val="12"/>
  </w:num>
  <w:num w:numId="21">
    <w:abstractNumId w:val="21"/>
  </w:num>
  <w:num w:numId="22">
    <w:abstractNumId w:val="33"/>
  </w:num>
  <w:num w:numId="23">
    <w:abstractNumId w:val="37"/>
  </w:num>
  <w:num w:numId="24">
    <w:abstractNumId w:val="31"/>
  </w:num>
  <w:num w:numId="25">
    <w:abstractNumId w:val="34"/>
  </w:num>
  <w:num w:numId="26">
    <w:abstractNumId w:val="30"/>
  </w:num>
  <w:num w:numId="27">
    <w:abstractNumId w:val="42"/>
  </w:num>
  <w:num w:numId="28">
    <w:abstractNumId w:val="39"/>
  </w:num>
  <w:num w:numId="29">
    <w:abstractNumId w:val="10"/>
  </w:num>
  <w:num w:numId="30">
    <w:abstractNumId w:val="23"/>
  </w:num>
  <w:num w:numId="31">
    <w:abstractNumId w:val="41"/>
  </w:num>
  <w:num w:numId="32">
    <w:abstractNumId w:val="38"/>
  </w:num>
  <w:num w:numId="33">
    <w:abstractNumId w:val="44"/>
  </w:num>
  <w:num w:numId="34">
    <w:abstractNumId w:val="32"/>
  </w:num>
  <w:num w:numId="35">
    <w:abstractNumId w:val="18"/>
  </w:num>
  <w:num w:numId="36">
    <w:abstractNumId w:val="40"/>
  </w:num>
  <w:num w:numId="37">
    <w:abstractNumId w:val="4"/>
  </w:num>
  <w:num w:numId="38">
    <w:abstractNumId w:val="11"/>
  </w:num>
  <w:num w:numId="39">
    <w:abstractNumId w:val="6"/>
  </w:num>
  <w:num w:numId="40">
    <w:abstractNumId w:val="5"/>
  </w:num>
  <w:num w:numId="41">
    <w:abstractNumId w:val="16"/>
  </w:num>
  <w:num w:numId="42">
    <w:abstractNumId w:val="26"/>
  </w:num>
  <w:num w:numId="43">
    <w:abstractNumId w:val="3"/>
  </w:num>
  <w:num w:numId="44">
    <w:abstractNumId w:val="15"/>
  </w:num>
  <w:num w:numId="4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206"/>
    <w:rsid w:val="00025435"/>
    <w:rsid w:val="0002563B"/>
    <w:rsid w:val="000270E4"/>
    <w:rsid w:val="000275C9"/>
    <w:rsid w:val="0003366E"/>
    <w:rsid w:val="00041701"/>
    <w:rsid w:val="0004372C"/>
    <w:rsid w:val="00044768"/>
    <w:rsid w:val="00045A52"/>
    <w:rsid w:val="000468F3"/>
    <w:rsid w:val="0004691F"/>
    <w:rsid w:val="0005102E"/>
    <w:rsid w:val="0005130E"/>
    <w:rsid w:val="00051906"/>
    <w:rsid w:val="000525E2"/>
    <w:rsid w:val="00052E9B"/>
    <w:rsid w:val="0005479C"/>
    <w:rsid w:val="00057648"/>
    <w:rsid w:val="000618B7"/>
    <w:rsid w:val="00061BC6"/>
    <w:rsid w:val="00062404"/>
    <w:rsid w:val="000644F8"/>
    <w:rsid w:val="00065E01"/>
    <w:rsid w:val="000662B7"/>
    <w:rsid w:val="00073704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2434"/>
    <w:rsid w:val="000A37D2"/>
    <w:rsid w:val="000B122E"/>
    <w:rsid w:val="000B1C18"/>
    <w:rsid w:val="000B7BF2"/>
    <w:rsid w:val="000C106E"/>
    <w:rsid w:val="000C253D"/>
    <w:rsid w:val="000C2E46"/>
    <w:rsid w:val="000C7338"/>
    <w:rsid w:val="000D4E5A"/>
    <w:rsid w:val="000D51A5"/>
    <w:rsid w:val="000D6CDB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CEC"/>
    <w:rsid w:val="00113F8C"/>
    <w:rsid w:val="00114115"/>
    <w:rsid w:val="0011495A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41DDC"/>
    <w:rsid w:val="00143F6E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78ED"/>
    <w:rsid w:val="00180716"/>
    <w:rsid w:val="00181A81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D06FF"/>
    <w:rsid w:val="001D1E3F"/>
    <w:rsid w:val="001D3A0C"/>
    <w:rsid w:val="001D6CE5"/>
    <w:rsid w:val="001E2C07"/>
    <w:rsid w:val="001E4FF2"/>
    <w:rsid w:val="001F1045"/>
    <w:rsid w:val="001F2899"/>
    <w:rsid w:val="001F36CF"/>
    <w:rsid w:val="001F6430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38F2"/>
    <w:rsid w:val="00234155"/>
    <w:rsid w:val="002352EA"/>
    <w:rsid w:val="00235571"/>
    <w:rsid w:val="0024055E"/>
    <w:rsid w:val="00241E10"/>
    <w:rsid w:val="00243C01"/>
    <w:rsid w:val="00244F77"/>
    <w:rsid w:val="00245EC1"/>
    <w:rsid w:val="00251104"/>
    <w:rsid w:val="00254CE8"/>
    <w:rsid w:val="00257043"/>
    <w:rsid w:val="00261067"/>
    <w:rsid w:val="00262089"/>
    <w:rsid w:val="002636D5"/>
    <w:rsid w:val="00263972"/>
    <w:rsid w:val="00264FA8"/>
    <w:rsid w:val="00270641"/>
    <w:rsid w:val="002742CE"/>
    <w:rsid w:val="00275077"/>
    <w:rsid w:val="002775A9"/>
    <w:rsid w:val="0028191B"/>
    <w:rsid w:val="00282005"/>
    <w:rsid w:val="00285672"/>
    <w:rsid w:val="00287701"/>
    <w:rsid w:val="00290288"/>
    <w:rsid w:val="00292010"/>
    <w:rsid w:val="002925DA"/>
    <w:rsid w:val="00294234"/>
    <w:rsid w:val="002954FE"/>
    <w:rsid w:val="00295866"/>
    <w:rsid w:val="00297B3D"/>
    <w:rsid w:val="00297EFD"/>
    <w:rsid w:val="002A01E2"/>
    <w:rsid w:val="002A053F"/>
    <w:rsid w:val="002A082D"/>
    <w:rsid w:val="002A0A4D"/>
    <w:rsid w:val="002A0A8F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AA7"/>
    <w:rsid w:val="002C2483"/>
    <w:rsid w:val="002C2679"/>
    <w:rsid w:val="002C4718"/>
    <w:rsid w:val="002C487F"/>
    <w:rsid w:val="002C572E"/>
    <w:rsid w:val="002C658A"/>
    <w:rsid w:val="002C6AA1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3649"/>
    <w:rsid w:val="002F400A"/>
    <w:rsid w:val="002F5B89"/>
    <w:rsid w:val="00300DFA"/>
    <w:rsid w:val="00301A50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BBA"/>
    <w:rsid w:val="00372C4F"/>
    <w:rsid w:val="00374834"/>
    <w:rsid w:val="0037707F"/>
    <w:rsid w:val="003778A4"/>
    <w:rsid w:val="00377B59"/>
    <w:rsid w:val="00382F76"/>
    <w:rsid w:val="00383C33"/>
    <w:rsid w:val="00383DD7"/>
    <w:rsid w:val="00385478"/>
    <w:rsid w:val="0039044B"/>
    <w:rsid w:val="00390466"/>
    <w:rsid w:val="00390FC5"/>
    <w:rsid w:val="003932F8"/>
    <w:rsid w:val="0039425E"/>
    <w:rsid w:val="00395D35"/>
    <w:rsid w:val="003A025E"/>
    <w:rsid w:val="003A26D8"/>
    <w:rsid w:val="003A28B3"/>
    <w:rsid w:val="003A2B09"/>
    <w:rsid w:val="003A63C9"/>
    <w:rsid w:val="003A654D"/>
    <w:rsid w:val="003B0175"/>
    <w:rsid w:val="003B0449"/>
    <w:rsid w:val="003B11B0"/>
    <w:rsid w:val="003B2FA7"/>
    <w:rsid w:val="003B7837"/>
    <w:rsid w:val="003C0656"/>
    <w:rsid w:val="003C0A93"/>
    <w:rsid w:val="003C3C20"/>
    <w:rsid w:val="003D020B"/>
    <w:rsid w:val="003D3430"/>
    <w:rsid w:val="003D392A"/>
    <w:rsid w:val="003D5EAE"/>
    <w:rsid w:val="003D65EC"/>
    <w:rsid w:val="003D7260"/>
    <w:rsid w:val="003D7507"/>
    <w:rsid w:val="003E50F5"/>
    <w:rsid w:val="003E5262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75C6"/>
    <w:rsid w:val="00407EF7"/>
    <w:rsid w:val="00410879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80A27"/>
    <w:rsid w:val="0048122B"/>
    <w:rsid w:val="004819C5"/>
    <w:rsid w:val="00482EFA"/>
    <w:rsid w:val="00483767"/>
    <w:rsid w:val="0048588E"/>
    <w:rsid w:val="00485FA6"/>
    <w:rsid w:val="0049341A"/>
    <w:rsid w:val="00494069"/>
    <w:rsid w:val="00494155"/>
    <w:rsid w:val="004953C4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6FA3"/>
    <w:rsid w:val="004C763B"/>
    <w:rsid w:val="004C7648"/>
    <w:rsid w:val="004D2617"/>
    <w:rsid w:val="004D47E9"/>
    <w:rsid w:val="004D69C7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280E"/>
    <w:rsid w:val="00523CF9"/>
    <w:rsid w:val="005249CF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402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B13EC"/>
    <w:rsid w:val="005B150E"/>
    <w:rsid w:val="005B1814"/>
    <w:rsid w:val="005B33D4"/>
    <w:rsid w:val="005B3967"/>
    <w:rsid w:val="005B47D2"/>
    <w:rsid w:val="005B55E3"/>
    <w:rsid w:val="005B62A3"/>
    <w:rsid w:val="005B7886"/>
    <w:rsid w:val="005C0560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B59"/>
    <w:rsid w:val="00606EC6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503A"/>
    <w:rsid w:val="00655728"/>
    <w:rsid w:val="00655E63"/>
    <w:rsid w:val="006571B2"/>
    <w:rsid w:val="00663BDB"/>
    <w:rsid w:val="006677E6"/>
    <w:rsid w:val="00671563"/>
    <w:rsid w:val="00672257"/>
    <w:rsid w:val="00673D39"/>
    <w:rsid w:val="00674A1E"/>
    <w:rsid w:val="00674FF0"/>
    <w:rsid w:val="006751B4"/>
    <w:rsid w:val="006778B8"/>
    <w:rsid w:val="00681884"/>
    <w:rsid w:val="00681F5A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7208"/>
    <w:rsid w:val="006C736A"/>
    <w:rsid w:val="006C7743"/>
    <w:rsid w:val="006D23FF"/>
    <w:rsid w:val="006D2E23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429B"/>
    <w:rsid w:val="00744D66"/>
    <w:rsid w:val="00747B2A"/>
    <w:rsid w:val="007519F9"/>
    <w:rsid w:val="00756F01"/>
    <w:rsid w:val="00757383"/>
    <w:rsid w:val="0075753A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4D79"/>
    <w:rsid w:val="0077540D"/>
    <w:rsid w:val="00780DAD"/>
    <w:rsid w:val="007825A9"/>
    <w:rsid w:val="00783D3F"/>
    <w:rsid w:val="00783DAD"/>
    <w:rsid w:val="00785E98"/>
    <w:rsid w:val="007901C0"/>
    <w:rsid w:val="00790451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80125F"/>
    <w:rsid w:val="00801A80"/>
    <w:rsid w:val="00801C8B"/>
    <w:rsid w:val="00802068"/>
    <w:rsid w:val="00802CE6"/>
    <w:rsid w:val="0080494A"/>
    <w:rsid w:val="00806079"/>
    <w:rsid w:val="00807F74"/>
    <w:rsid w:val="008108DA"/>
    <w:rsid w:val="00811715"/>
    <w:rsid w:val="00812164"/>
    <w:rsid w:val="0081221B"/>
    <w:rsid w:val="0081313A"/>
    <w:rsid w:val="008155C0"/>
    <w:rsid w:val="008158C2"/>
    <w:rsid w:val="0081600C"/>
    <w:rsid w:val="00822D0E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74D1"/>
    <w:rsid w:val="0087032A"/>
    <w:rsid w:val="00870F7B"/>
    <w:rsid w:val="00872F68"/>
    <w:rsid w:val="00873137"/>
    <w:rsid w:val="008731FC"/>
    <w:rsid w:val="00875D49"/>
    <w:rsid w:val="00877426"/>
    <w:rsid w:val="008825A7"/>
    <w:rsid w:val="00882DDE"/>
    <w:rsid w:val="008846AA"/>
    <w:rsid w:val="00887203"/>
    <w:rsid w:val="00892787"/>
    <w:rsid w:val="00894012"/>
    <w:rsid w:val="008946D3"/>
    <w:rsid w:val="00895616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900674"/>
    <w:rsid w:val="009006E2"/>
    <w:rsid w:val="00902F5B"/>
    <w:rsid w:val="00907828"/>
    <w:rsid w:val="00910293"/>
    <w:rsid w:val="00911BA6"/>
    <w:rsid w:val="00912CFF"/>
    <w:rsid w:val="00913D7C"/>
    <w:rsid w:val="009147BB"/>
    <w:rsid w:val="0091590A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245"/>
    <w:rsid w:val="00936503"/>
    <w:rsid w:val="00936B3B"/>
    <w:rsid w:val="00937A96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C129C"/>
    <w:rsid w:val="009C2385"/>
    <w:rsid w:val="009C3713"/>
    <w:rsid w:val="009C7607"/>
    <w:rsid w:val="009C7EEB"/>
    <w:rsid w:val="009D0ADA"/>
    <w:rsid w:val="009D62F7"/>
    <w:rsid w:val="009E25EB"/>
    <w:rsid w:val="009E3777"/>
    <w:rsid w:val="009E5348"/>
    <w:rsid w:val="009E6A1E"/>
    <w:rsid w:val="009F0424"/>
    <w:rsid w:val="009F185D"/>
    <w:rsid w:val="009F1BAF"/>
    <w:rsid w:val="009F4DE7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63DB"/>
    <w:rsid w:val="00A16980"/>
    <w:rsid w:val="00A16AF3"/>
    <w:rsid w:val="00A20F2E"/>
    <w:rsid w:val="00A215CA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72C2"/>
    <w:rsid w:val="00A572F8"/>
    <w:rsid w:val="00A6131F"/>
    <w:rsid w:val="00A61B31"/>
    <w:rsid w:val="00A61DD0"/>
    <w:rsid w:val="00A645E4"/>
    <w:rsid w:val="00A650AA"/>
    <w:rsid w:val="00A70A1E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7F09"/>
    <w:rsid w:val="00AD18F2"/>
    <w:rsid w:val="00AD295E"/>
    <w:rsid w:val="00AD30C0"/>
    <w:rsid w:val="00AD4CA8"/>
    <w:rsid w:val="00AD524A"/>
    <w:rsid w:val="00AD5911"/>
    <w:rsid w:val="00AD5E6F"/>
    <w:rsid w:val="00AD6D4F"/>
    <w:rsid w:val="00AE0689"/>
    <w:rsid w:val="00AE24FD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4012"/>
    <w:rsid w:val="00B15F6B"/>
    <w:rsid w:val="00B17645"/>
    <w:rsid w:val="00B21052"/>
    <w:rsid w:val="00B21834"/>
    <w:rsid w:val="00B21A2B"/>
    <w:rsid w:val="00B23D08"/>
    <w:rsid w:val="00B2588B"/>
    <w:rsid w:val="00B267DB"/>
    <w:rsid w:val="00B271F0"/>
    <w:rsid w:val="00B30184"/>
    <w:rsid w:val="00B30409"/>
    <w:rsid w:val="00B32DA6"/>
    <w:rsid w:val="00B339E2"/>
    <w:rsid w:val="00B33CC5"/>
    <w:rsid w:val="00B34FDE"/>
    <w:rsid w:val="00B35287"/>
    <w:rsid w:val="00B37FB5"/>
    <w:rsid w:val="00B41272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1A2B"/>
    <w:rsid w:val="00B91CE9"/>
    <w:rsid w:val="00B91D87"/>
    <w:rsid w:val="00B95A66"/>
    <w:rsid w:val="00BA0ED8"/>
    <w:rsid w:val="00BA2104"/>
    <w:rsid w:val="00BA4814"/>
    <w:rsid w:val="00BA581E"/>
    <w:rsid w:val="00BA6AFC"/>
    <w:rsid w:val="00BB0C4B"/>
    <w:rsid w:val="00BB4386"/>
    <w:rsid w:val="00BB64C7"/>
    <w:rsid w:val="00BB7E43"/>
    <w:rsid w:val="00BC1CD3"/>
    <w:rsid w:val="00BC304F"/>
    <w:rsid w:val="00BC3759"/>
    <w:rsid w:val="00BC49B0"/>
    <w:rsid w:val="00BC7C00"/>
    <w:rsid w:val="00BD28C7"/>
    <w:rsid w:val="00BD7D20"/>
    <w:rsid w:val="00BE13A6"/>
    <w:rsid w:val="00BE2D66"/>
    <w:rsid w:val="00BE30FB"/>
    <w:rsid w:val="00BE3AAC"/>
    <w:rsid w:val="00BE436A"/>
    <w:rsid w:val="00BE5E46"/>
    <w:rsid w:val="00BF12EC"/>
    <w:rsid w:val="00BF288D"/>
    <w:rsid w:val="00BF43EF"/>
    <w:rsid w:val="00BF5F0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522"/>
    <w:rsid w:val="00C23903"/>
    <w:rsid w:val="00C239ED"/>
    <w:rsid w:val="00C24686"/>
    <w:rsid w:val="00C24D8D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45D17"/>
    <w:rsid w:val="00C51E1F"/>
    <w:rsid w:val="00C52CEF"/>
    <w:rsid w:val="00C55074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726A"/>
    <w:rsid w:val="00C97AE9"/>
    <w:rsid w:val="00CA0430"/>
    <w:rsid w:val="00CA0AAD"/>
    <w:rsid w:val="00CA4A23"/>
    <w:rsid w:val="00CA7046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A48"/>
    <w:rsid w:val="00D33F6B"/>
    <w:rsid w:val="00D34EDB"/>
    <w:rsid w:val="00D360BA"/>
    <w:rsid w:val="00D411A3"/>
    <w:rsid w:val="00D42F5A"/>
    <w:rsid w:val="00D45817"/>
    <w:rsid w:val="00D458CF"/>
    <w:rsid w:val="00D4662D"/>
    <w:rsid w:val="00D46F49"/>
    <w:rsid w:val="00D47A96"/>
    <w:rsid w:val="00D53661"/>
    <w:rsid w:val="00D53CBA"/>
    <w:rsid w:val="00D5450C"/>
    <w:rsid w:val="00D56EEA"/>
    <w:rsid w:val="00D61037"/>
    <w:rsid w:val="00D65FAD"/>
    <w:rsid w:val="00D6713B"/>
    <w:rsid w:val="00D71CDA"/>
    <w:rsid w:val="00D7251B"/>
    <w:rsid w:val="00D72A4C"/>
    <w:rsid w:val="00D73301"/>
    <w:rsid w:val="00D73485"/>
    <w:rsid w:val="00D73B23"/>
    <w:rsid w:val="00D741BE"/>
    <w:rsid w:val="00D74411"/>
    <w:rsid w:val="00D74631"/>
    <w:rsid w:val="00D7507E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7CCC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C1933"/>
    <w:rsid w:val="00DC7B3F"/>
    <w:rsid w:val="00DC7C1C"/>
    <w:rsid w:val="00DC7CB1"/>
    <w:rsid w:val="00DD02F9"/>
    <w:rsid w:val="00DD06A1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7BD2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2208"/>
    <w:rsid w:val="00E33AAB"/>
    <w:rsid w:val="00E33FC5"/>
    <w:rsid w:val="00E379A9"/>
    <w:rsid w:val="00E37C83"/>
    <w:rsid w:val="00E43070"/>
    <w:rsid w:val="00E4609D"/>
    <w:rsid w:val="00E460B8"/>
    <w:rsid w:val="00E46945"/>
    <w:rsid w:val="00E51CC2"/>
    <w:rsid w:val="00E51F0B"/>
    <w:rsid w:val="00E53173"/>
    <w:rsid w:val="00E55262"/>
    <w:rsid w:val="00E612EB"/>
    <w:rsid w:val="00E61C17"/>
    <w:rsid w:val="00E61E31"/>
    <w:rsid w:val="00E6469E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DF2"/>
    <w:rsid w:val="00EE60A0"/>
    <w:rsid w:val="00EE6436"/>
    <w:rsid w:val="00EE6834"/>
    <w:rsid w:val="00EF1782"/>
    <w:rsid w:val="00EF3BC4"/>
    <w:rsid w:val="00EF48BA"/>
    <w:rsid w:val="00EF550F"/>
    <w:rsid w:val="00F01C78"/>
    <w:rsid w:val="00F02E4D"/>
    <w:rsid w:val="00F034A2"/>
    <w:rsid w:val="00F04B3E"/>
    <w:rsid w:val="00F054EE"/>
    <w:rsid w:val="00F05638"/>
    <w:rsid w:val="00F06489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648F"/>
    <w:rsid w:val="00F26CEC"/>
    <w:rsid w:val="00F2737F"/>
    <w:rsid w:val="00F31570"/>
    <w:rsid w:val="00F35D44"/>
    <w:rsid w:val="00F36307"/>
    <w:rsid w:val="00F36A73"/>
    <w:rsid w:val="00F3767D"/>
    <w:rsid w:val="00F40415"/>
    <w:rsid w:val="00F40513"/>
    <w:rsid w:val="00F41848"/>
    <w:rsid w:val="00F43644"/>
    <w:rsid w:val="00F444C1"/>
    <w:rsid w:val="00F468BE"/>
    <w:rsid w:val="00F5093E"/>
    <w:rsid w:val="00F517AA"/>
    <w:rsid w:val="00F52585"/>
    <w:rsid w:val="00F63A68"/>
    <w:rsid w:val="00F64648"/>
    <w:rsid w:val="00F679FC"/>
    <w:rsid w:val="00F7443E"/>
    <w:rsid w:val="00F76DA0"/>
    <w:rsid w:val="00F77BFF"/>
    <w:rsid w:val="00F80495"/>
    <w:rsid w:val="00F828B6"/>
    <w:rsid w:val="00F82C7C"/>
    <w:rsid w:val="00F82D63"/>
    <w:rsid w:val="00F84BA1"/>
    <w:rsid w:val="00F878FA"/>
    <w:rsid w:val="00F917AF"/>
    <w:rsid w:val="00F917C4"/>
    <w:rsid w:val="00F9180B"/>
    <w:rsid w:val="00F923FE"/>
    <w:rsid w:val="00F93EDD"/>
    <w:rsid w:val="00F9563B"/>
    <w:rsid w:val="00F97DA7"/>
    <w:rsid w:val="00FA11AF"/>
    <w:rsid w:val="00FA1FC1"/>
    <w:rsid w:val="00FA2630"/>
    <w:rsid w:val="00FA4F70"/>
    <w:rsid w:val="00FA6157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9A3E-860A-4C20-92B1-CD383861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15</cp:revision>
  <cp:lastPrinted>2015-05-24T18:01:00Z</cp:lastPrinted>
  <dcterms:created xsi:type="dcterms:W3CDTF">2019-08-06T14:52:00Z</dcterms:created>
  <dcterms:modified xsi:type="dcterms:W3CDTF">2019-11-26T21:50:00Z</dcterms:modified>
</cp:coreProperties>
</file>